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D842" w14:textId="77777777" w:rsidR="00C60532" w:rsidRDefault="00C60532" w:rsidP="00C60532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2BE3714C" w14:textId="060B2B79" w:rsidR="003E3873" w:rsidRDefault="00C60532" w:rsidP="00C60532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>: 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14C8DCDE" w14:textId="492235C3" w:rsidR="008B4943" w:rsidRPr="00815192" w:rsidRDefault="00952D08" w:rsidP="00815192">
      <w:pPr>
        <w:pStyle w:val="Heading1"/>
        <w:jc w:val="center"/>
        <w:rPr>
          <w:b/>
          <w:bCs/>
        </w:rPr>
      </w:pPr>
      <w:r>
        <w:rPr>
          <w:b/>
          <w:bCs/>
        </w:rPr>
        <w:t>PHÉP CHIA LEVEL-1</w:t>
      </w:r>
    </w:p>
    <w:p w14:paraId="6776C44A" w14:textId="77777777" w:rsidR="003E3873" w:rsidRDefault="003E3873" w:rsidP="003E3873">
      <w:pPr>
        <w:spacing w:line="480" w:lineRule="auto"/>
      </w:pPr>
    </w:p>
    <w:p w14:paraId="6D28BE5B" w14:textId="795FB384" w:rsidR="000A153D" w:rsidRDefault="000A153D" w:rsidP="003E3873">
      <w:pPr>
        <w:spacing w:line="480" w:lineRule="auto"/>
        <w:sectPr w:rsidR="000A153D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1544E77D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01. 28:4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F71691A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02. 60:10 = .....................</w:t>
      </w:r>
    </w:p>
    <w:p w14:paraId="0CD9B0E3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03. 42:6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663AEE9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04. 70:10 = .....................</w:t>
      </w:r>
    </w:p>
    <w:p w14:paraId="0939EE33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05. 14:7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E73CDEE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06. 20:5 = .....................</w:t>
      </w:r>
    </w:p>
    <w:p w14:paraId="0BAFEE2B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07. 4:2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7509EC4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08. 14:2 = .....................</w:t>
      </w:r>
    </w:p>
    <w:p w14:paraId="6AE7B96A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09. 36:4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C10D38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10. 72:9 = .....................</w:t>
      </w:r>
    </w:p>
    <w:p w14:paraId="472504F8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11. 12:2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3C7FF3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12. 60:6 = .....................</w:t>
      </w:r>
    </w:p>
    <w:p w14:paraId="16056FA9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13. 56:7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996CE6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14. 48:6 = .....................</w:t>
      </w:r>
    </w:p>
    <w:p w14:paraId="3DF3B0D6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15. 40:8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8D3D03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16. 20:4 = .....................</w:t>
      </w:r>
    </w:p>
    <w:p w14:paraId="00E6C876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17. 63:7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0A5167C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18. 32:4 = .....................</w:t>
      </w:r>
    </w:p>
    <w:p w14:paraId="485C4EB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19. 18:2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43B1C2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20. 30:5 = .....................</w:t>
      </w:r>
    </w:p>
    <w:p w14:paraId="78072C5A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21. 40:5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63D6079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22. 30:3 = .....................</w:t>
      </w:r>
    </w:p>
    <w:p w14:paraId="3BAACB76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23. 9:3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24C4EFA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24. 45:9 = .....................</w:t>
      </w:r>
    </w:p>
    <w:p w14:paraId="647E8FE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25. 90:10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6629A6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26. 36:6 = .....................</w:t>
      </w:r>
    </w:p>
    <w:p w14:paraId="6FC96DCD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27. 56:8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D864743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28. 24:3 = .....................</w:t>
      </w:r>
    </w:p>
    <w:p w14:paraId="43689D7F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29. 6:2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F6EE7E8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30. 21:3 = .....................</w:t>
      </w:r>
    </w:p>
    <w:p w14:paraId="7CC36FCB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31. 6:3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A4A7A5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32. 12:6 = .....................</w:t>
      </w:r>
    </w:p>
    <w:p w14:paraId="77C04A2B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33. 42:7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6EA3CBF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34. 24:4 = .....................</w:t>
      </w:r>
    </w:p>
    <w:p w14:paraId="03293F3C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35. 36:9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6B9E16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36. 7:7 = .....................</w:t>
      </w:r>
    </w:p>
    <w:p w14:paraId="1B9CA22A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37. 18:9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05EC83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38. 3:3 = .....................</w:t>
      </w:r>
    </w:p>
    <w:p w14:paraId="754F53D3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39. 8:2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4FB79D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40. 64:8 = .....................</w:t>
      </w:r>
    </w:p>
    <w:p w14:paraId="30440CE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41. 28:7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AEDD8B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42. 81:9 = .....................</w:t>
      </w:r>
    </w:p>
    <w:p w14:paraId="7875F41C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43. 90:9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22D579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44. 35:5 = .....................</w:t>
      </w:r>
    </w:p>
    <w:p w14:paraId="3364742D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45. 6:6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FC9A76F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46. 15:3 = .....................</w:t>
      </w:r>
    </w:p>
    <w:p w14:paraId="662912EE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47. 30:6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C82AD9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48. 18:3 = .....................</w:t>
      </w:r>
    </w:p>
    <w:p w14:paraId="2A20A05F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49. 24:6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B538AC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50. 63:9 = .....................</w:t>
      </w:r>
    </w:p>
    <w:p w14:paraId="034C085D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51. 5:5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6E97E27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52. 9:9 = .....................</w:t>
      </w:r>
    </w:p>
    <w:p w14:paraId="169951A6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53. 49:7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DE0F9F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54. 8:4 = .....................</w:t>
      </w:r>
    </w:p>
    <w:p w14:paraId="6C09F0B8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55. 32:8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464B84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56. 80:8 = .....................</w:t>
      </w:r>
    </w:p>
    <w:p w14:paraId="36FD87BB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57. 20:2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74CDCE9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lastRenderedPageBreak/>
        <w:t>058. 54:9 = .....................</w:t>
      </w:r>
    </w:p>
    <w:p w14:paraId="1AC3B788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59. 4:4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1648A8F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60. 16:4 = .....................</w:t>
      </w:r>
    </w:p>
    <w:p w14:paraId="69248BF4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61. 70:7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A1A0115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62. 100:10 = .....................</w:t>
      </w:r>
    </w:p>
    <w:p w14:paraId="12A85C9F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63. 40:4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FF5F90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64. 48:8 = .....................</w:t>
      </w:r>
    </w:p>
    <w:p w14:paraId="7A5E92DF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65. 50:5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356A5A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66. 12:3 = .....................</w:t>
      </w:r>
    </w:p>
    <w:p w14:paraId="313DC38E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67. 21:7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83F5A8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68. 72:8 = .....................</w:t>
      </w:r>
    </w:p>
    <w:p w14:paraId="4673E40E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69. 10:2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00C580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70. 80:10 = .....................</w:t>
      </w:r>
    </w:p>
    <w:p w14:paraId="23A5A63B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71. 45:5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4E6DA09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72. 10:10 = .....................</w:t>
      </w:r>
    </w:p>
    <w:p w14:paraId="47475260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73. 40:10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630152E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74. 15:5 = .....................</w:t>
      </w:r>
    </w:p>
    <w:p w14:paraId="4DA9333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75. 12:4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F1DC274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76. 30:10 = .....................</w:t>
      </w:r>
    </w:p>
    <w:p w14:paraId="63B9CC4E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77. 8:8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9DFC964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78. 24:8 = .....................</w:t>
      </w:r>
    </w:p>
    <w:p w14:paraId="493DE13C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79. 50:10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F6A7D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80. 16:8 = .....................</w:t>
      </w:r>
    </w:p>
    <w:p w14:paraId="4290E1C8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81. 27:9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B327BDD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82. 25:5 = .....................</w:t>
      </w:r>
    </w:p>
    <w:p w14:paraId="6AC6AEB1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83. 20:10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289B3C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84. 35:7 = .....................</w:t>
      </w:r>
    </w:p>
    <w:p w14:paraId="27D82C08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85. 54:6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B1E0394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86. 2:2 = .....................</w:t>
      </w:r>
    </w:p>
    <w:p w14:paraId="397C01FC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87. 27:3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64E362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88. 18:6 = .....................</w:t>
      </w:r>
    </w:p>
    <w:p w14:paraId="6A740156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089. 10:5 = </w:t>
      </w:r>
      <w:r w:rsidRPr="00665BF9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643F2B" w14:textId="77777777" w:rsidR="00665BF9" w:rsidRPr="00665BF9" w:rsidRDefault="00665BF9" w:rsidP="00873C3C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65BF9">
        <w:rPr>
          <w:rFonts w:ascii="Arial" w:eastAsia="Times New Roman" w:hAnsi="Arial" w:cs="Arial"/>
          <w:color w:val="333333"/>
          <w:sz w:val="24"/>
          <w:szCs w:val="24"/>
        </w:rPr>
        <w:t>090. 16:2 = .....................</w:t>
      </w:r>
    </w:p>
    <w:p w14:paraId="6D166767" w14:textId="0CAF4F1D" w:rsidR="00211728" w:rsidRDefault="00211728" w:rsidP="00211728">
      <w:pPr>
        <w:spacing w:line="600" w:lineRule="auto"/>
        <w:sectPr w:rsidR="00211728" w:rsidSect="00BC3441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3F3EA0C8" w14:textId="7171C8FF" w:rsidR="00D8195B" w:rsidRDefault="00307453">
      <w:r>
        <w:t>---------------------------------------------------</w:t>
      </w:r>
    </w:p>
    <w:p w14:paraId="31AAB565" w14:textId="77777777" w:rsidR="003144CB" w:rsidRDefault="003144CB" w:rsidP="003144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sectPr w:rsidR="003144CB" w:rsidSect="00A0651D">
          <w:type w:val="continuous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0E2A8BE2" w14:textId="1B6B742B" w:rsidR="00307453" w:rsidRDefault="003823B2">
      <w:r>
        <w:rPr>
          <w:noProof/>
        </w:rPr>
        <w:drawing>
          <wp:inline distT="0" distB="0" distL="0" distR="0" wp14:anchorId="04545756" wp14:editId="17A632C3">
            <wp:extent cx="5430741" cy="3912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294" cy="39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87B" w14:textId="4C08D117" w:rsidR="0076625F" w:rsidRDefault="000A0A97">
      <w:r>
        <w:rPr>
          <w:noProof/>
        </w:rPr>
        <w:lastRenderedPageBreak/>
        <w:drawing>
          <wp:inline distT="0" distB="0" distL="0" distR="0" wp14:anchorId="094A3920" wp14:editId="76763DCA">
            <wp:extent cx="6686550" cy="4796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C2BE" w14:textId="2C5A72F7" w:rsidR="0076625F" w:rsidRDefault="004F764E">
      <w:r>
        <w:rPr>
          <w:noProof/>
        </w:rPr>
        <w:lastRenderedPageBreak/>
        <w:drawing>
          <wp:inline distT="0" distB="0" distL="0" distR="0" wp14:anchorId="24F92DDF" wp14:editId="7DC44FA7">
            <wp:extent cx="5780492" cy="42181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568" cy="42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CDB6" w14:textId="49A46045" w:rsidR="0076625F" w:rsidRDefault="00EF2798">
      <w:r>
        <w:rPr>
          <w:noProof/>
        </w:rPr>
        <w:drawing>
          <wp:inline distT="0" distB="0" distL="0" distR="0" wp14:anchorId="420E1BEC" wp14:editId="2A9CFF5D">
            <wp:extent cx="5307496" cy="377925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469" cy="38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1808" w14:textId="3DBC380E" w:rsidR="00307453" w:rsidRDefault="0015437C">
      <w:r>
        <w:rPr>
          <w:noProof/>
        </w:rPr>
        <w:lastRenderedPageBreak/>
        <w:drawing>
          <wp:inline distT="0" distB="0" distL="0" distR="0" wp14:anchorId="553D51F1" wp14:editId="2248500F">
            <wp:extent cx="5938695" cy="395179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219" cy="39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15F0" w14:textId="34E9C81C" w:rsidR="00794EBF" w:rsidRDefault="002D30D0">
      <w:r>
        <w:rPr>
          <w:noProof/>
        </w:rPr>
        <w:drawing>
          <wp:inline distT="0" distB="0" distL="0" distR="0" wp14:anchorId="5291C628" wp14:editId="58619F55">
            <wp:extent cx="5776623" cy="411111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813" cy="41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EBF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94A6B" w14:textId="77777777" w:rsidR="00571AE0" w:rsidRDefault="00571AE0" w:rsidP="000B57A2">
      <w:pPr>
        <w:spacing w:after="0" w:line="240" w:lineRule="auto"/>
      </w:pPr>
      <w:r>
        <w:separator/>
      </w:r>
    </w:p>
  </w:endnote>
  <w:endnote w:type="continuationSeparator" w:id="0">
    <w:p w14:paraId="6057DF19" w14:textId="77777777" w:rsidR="00571AE0" w:rsidRDefault="00571AE0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7098" w14:textId="77777777" w:rsidR="00571AE0" w:rsidRDefault="00571AE0" w:rsidP="000B57A2">
      <w:pPr>
        <w:spacing w:after="0" w:line="240" w:lineRule="auto"/>
      </w:pPr>
      <w:r>
        <w:separator/>
      </w:r>
    </w:p>
  </w:footnote>
  <w:footnote w:type="continuationSeparator" w:id="0">
    <w:p w14:paraId="2F39102C" w14:textId="77777777" w:rsidR="00571AE0" w:rsidRDefault="00571AE0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73276"/>
    <w:rsid w:val="00082584"/>
    <w:rsid w:val="000A0A97"/>
    <w:rsid w:val="000A153D"/>
    <w:rsid w:val="000B57A2"/>
    <w:rsid w:val="000D2B97"/>
    <w:rsid w:val="00131000"/>
    <w:rsid w:val="00152881"/>
    <w:rsid w:val="0015437C"/>
    <w:rsid w:val="00157FEE"/>
    <w:rsid w:val="001B6080"/>
    <w:rsid w:val="001D6072"/>
    <w:rsid w:val="001E2998"/>
    <w:rsid w:val="001E3601"/>
    <w:rsid w:val="001E7629"/>
    <w:rsid w:val="00200007"/>
    <w:rsid w:val="00211728"/>
    <w:rsid w:val="002323C0"/>
    <w:rsid w:val="00286EA8"/>
    <w:rsid w:val="002B1C7A"/>
    <w:rsid w:val="002C3CD0"/>
    <w:rsid w:val="002C5038"/>
    <w:rsid w:val="002D30D0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90BB0"/>
    <w:rsid w:val="003A13E3"/>
    <w:rsid w:val="003A7980"/>
    <w:rsid w:val="003C0AD7"/>
    <w:rsid w:val="003D21DD"/>
    <w:rsid w:val="003E3873"/>
    <w:rsid w:val="00484EA7"/>
    <w:rsid w:val="004B2FCD"/>
    <w:rsid w:val="004F0028"/>
    <w:rsid w:val="004F3629"/>
    <w:rsid w:val="004F764E"/>
    <w:rsid w:val="005103AC"/>
    <w:rsid w:val="00523AE2"/>
    <w:rsid w:val="00555F04"/>
    <w:rsid w:val="00571AE0"/>
    <w:rsid w:val="0058165E"/>
    <w:rsid w:val="005E4294"/>
    <w:rsid w:val="005F501F"/>
    <w:rsid w:val="006375DC"/>
    <w:rsid w:val="00665BF9"/>
    <w:rsid w:val="00670794"/>
    <w:rsid w:val="006B5419"/>
    <w:rsid w:val="007460E3"/>
    <w:rsid w:val="0076625F"/>
    <w:rsid w:val="00771ED6"/>
    <w:rsid w:val="00794EBF"/>
    <w:rsid w:val="007B43D5"/>
    <w:rsid w:val="007C2F37"/>
    <w:rsid w:val="007E49FF"/>
    <w:rsid w:val="00815192"/>
    <w:rsid w:val="00873C3C"/>
    <w:rsid w:val="00884AE2"/>
    <w:rsid w:val="008A53B5"/>
    <w:rsid w:val="008A58B9"/>
    <w:rsid w:val="008B4943"/>
    <w:rsid w:val="008E581E"/>
    <w:rsid w:val="008F6A3D"/>
    <w:rsid w:val="00952D08"/>
    <w:rsid w:val="009A0678"/>
    <w:rsid w:val="00A03DF5"/>
    <w:rsid w:val="00A0651D"/>
    <w:rsid w:val="00A538F5"/>
    <w:rsid w:val="00A56018"/>
    <w:rsid w:val="00AB5304"/>
    <w:rsid w:val="00AE1512"/>
    <w:rsid w:val="00B260D5"/>
    <w:rsid w:val="00B5467A"/>
    <w:rsid w:val="00B5732A"/>
    <w:rsid w:val="00BC0E1B"/>
    <w:rsid w:val="00BC3441"/>
    <w:rsid w:val="00BD5A5A"/>
    <w:rsid w:val="00BE1EB1"/>
    <w:rsid w:val="00C156B7"/>
    <w:rsid w:val="00C60532"/>
    <w:rsid w:val="00CD111C"/>
    <w:rsid w:val="00D1110A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26C5E"/>
    <w:rsid w:val="00E26CC2"/>
    <w:rsid w:val="00E4076E"/>
    <w:rsid w:val="00E85262"/>
    <w:rsid w:val="00EB2B42"/>
    <w:rsid w:val="00EC48E5"/>
    <w:rsid w:val="00EC7754"/>
    <w:rsid w:val="00EF2798"/>
    <w:rsid w:val="00F546F2"/>
    <w:rsid w:val="00F95F62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09</cp:revision>
  <dcterms:created xsi:type="dcterms:W3CDTF">2020-08-19T09:16:00Z</dcterms:created>
  <dcterms:modified xsi:type="dcterms:W3CDTF">2020-10-03T06:53:00Z</dcterms:modified>
</cp:coreProperties>
</file>